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70C6AC8" w:rsidR="00DF4FD8" w:rsidRPr="002E58E1" w:rsidRDefault="007A477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DE01B2" w:rsidR="00150E46" w:rsidRPr="00012AA2" w:rsidRDefault="007A477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730325" w:rsidR="00150E46" w:rsidRPr="00927C1B" w:rsidRDefault="007A47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E0D589" w:rsidR="00150E46" w:rsidRPr="00927C1B" w:rsidRDefault="007A47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B6CFB1" w:rsidR="00150E46" w:rsidRPr="00927C1B" w:rsidRDefault="007A47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B9D7C0" w:rsidR="00150E46" w:rsidRPr="00927C1B" w:rsidRDefault="007A47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57428C" w:rsidR="00150E46" w:rsidRPr="00927C1B" w:rsidRDefault="007A47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A21523" w:rsidR="00150E46" w:rsidRPr="00927C1B" w:rsidRDefault="007A47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2795D2" w:rsidR="00150E46" w:rsidRPr="00927C1B" w:rsidRDefault="007A47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6964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39E2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B3EE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D234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42F4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AF7F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4EFA87" w:rsidR="00324982" w:rsidRPr="004B120E" w:rsidRDefault="007A47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48B509" w:rsidR="00324982" w:rsidRPr="004B120E" w:rsidRDefault="007A47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62DDC2" w:rsidR="00324982" w:rsidRPr="004B120E" w:rsidRDefault="007A47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E54FF6" w:rsidR="00324982" w:rsidRPr="004B120E" w:rsidRDefault="007A47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63E5B5" w:rsidR="00324982" w:rsidRPr="004B120E" w:rsidRDefault="007A47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61D178" w:rsidR="00324982" w:rsidRPr="004B120E" w:rsidRDefault="007A47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209B00" w:rsidR="00324982" w:rsidRPr="004B120E" w:rsidRDefault="007A47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38B934" w:rsidR="00324982" w:rsidRPr="004B120E" w:rsidRDefault="007A47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718653" w:rsidR="00324982" w:rsidRPr="004B120E" w:rsidRDefault="007A47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625045" w:rsidR="00324982" w:rsidRPr="004B120E" w:rsidRDefault="007A47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A3376F" w:rsidR="00324982" w:rsidRPr="004B120E" w:rsidRDefault="007A47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DBAFFC" w:rsidR="00324982" w:rsidRPr="004B120E" w:rsidRDefault="007A47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4E19B5" w:rsidR="00324982" w:rsidRPr="004B120E" w:rsidRDefault="007A47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B6824B" w:rsidR="00324982" w:rsidRPr="004B120E" w:rsidRDefault="007A47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564627" w:rsidR="00324982" w:rsidRPr="004B120E" w:rsidRDefault="007A47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04A394" w:rsidR="00324982" w:rsidRPr="004B120E" w:rsidRDefault="007A47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22FFB5" w:rsidR="00324982" w:rsidRPr="004B120E" w:rsidRDefault="007A47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C442C4" w:rsidR="00324982" w:rsidRPr="004B120E" w:rsidRDefault="007A47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8AABBB" w:rsidR="00324982" w:rsidRPr="004B120E" w:rsidRDefault="007A47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4E2E55" w:rsidR="00324982" w:rsidRPr="004B120E" w:rsidRDefault="007A47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42E4C9" w:rsidR="00324982" w:rsidRPr="004B120E" w:rsidRDefault="007A47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FC5CDB" w:rsidR="00324982" w:rsidRPr="004B120E" w:rsidRDefault="007A47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02CBC5" w:rsidR="00324982" w:rsidRPr="004B120E" w:rsidRDefault="007A47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0D6013" w:rsidR="00324982" w:rsidRPr="004B120E" w:rsidRDefault="007A47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49F681" w:rsidR="00324982" w:rsidRPr="004B120E" w:rsidRDefault="007A47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74D42A6" w:rsidR="00324982" w:rsidRPr="004B120E" w:rsidRDefault="007A47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B45661" w:rsidR="00324982" w:rsidRPr="004B120E" w:rsidRDefault="007A47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378907" w:rsidR="00324982" w:rsidRPr="004B120E" w:rsidRDefault="007A47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C1FFB3" w:rsidR="00324982" w:rsidRPr="004B120E" w:rsidRDefault="007A47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E2F8F46" w:rsidR="00324982" w:rsidRPr="004B120E" w:rsidRDefault="007A47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43ED19C" w:rsidR="00324982" w:rsidRPr="004B120E" w:rsidRDefault="007A47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8FC21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BAFE7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65DAD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2E22A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97804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A4773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27 Calendar</dc:title>
  <dc:subject>Free printable March 2127 Calendar</dc:subject>
  <dc:creator>General Blue Corporation</dc:creator>
  <keywords>March 2127 Calendar Printable, Easy to Customize</keywords>
  <dc:description/>
  <dcterms:created xsi:type="dcterms:W3CDTF">2019-12-12T15:31:00.0000000Z</dcterms:created>
  <dcterms:modified xsi:type="dcterms:W3CDTF">2023-05-28T04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